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96" w:rsidRPr="00534933" w:rsidRDefault="007F63EE" w:rsidP="007F63EE">
      <w:pPr>
        <w:ind w:left="4536"/>
      </w:pPr>
      <w:r>
        <w:t>Главе Поспелихинского  района</w:t>
      </w:r>
      <w:r w:rsidR="005B1896" w:rsidRPr="00534933">
        <w:t xml:space="preserve"> _________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от______________________________________</w:t>
      </w:r>
    </w:p>
    <w:p w:rsidR="005B1896" w:rsidRPr="00534933" w:rsidRDefault="00237F21" w:rsidP="00237F21">
      <w:pPr>
        <w:ind w:left="4536"/>
        <w:jc w:val="center"/>
      </w:pPr>
      <w:proofErr w:type="gramStart"/>
      <w:r w:rsidRPr="00534933">
        <w:t>(Ф.И.О (последнее при наличии)</w:t>
      </w:r>
      <w:proofErr w:type="gramEnd"/>
    </w:p>
    <w:p w:rsidR="005B1896" w:rsidRPr="00534933" w:rsidRDefault="005B1896" w:rsidP="005B1896">
      <w:pPr>
        <w:ind w:left="4536"/>
        <w:jc w:val="both"/>
      </w:pPr>
      <w:r w:rsidRPr="00534933">
        <w:t>адрес____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паспорт: серия_________ № _______________</w:t>
      </w:r>
    </w:p>
    <w:p w:rsidR="005B1896" w:rsidRPr="00534933" w:rsidRDefault="005B1896" w:rsidP="005B1896">
      <w:pPr>
        <w:ind w:left="4536"/>
        <w:jc w:val="both"/>
      </w:pPr>
      <w:r w:rsidRPr="00534933">
        <w:t xml:space="preserve">кем </w:t>
      </w:r>
      <w:proofErr w:type="gramStart"/>
      <w:r w:rsidRPr="00534933">
        <w:t>выдан</w:t>
      </w:r>
      <w:proofErr w:type="gramEnd"/>
      <w:r w:rsidRPr="00534933">
        <w:t>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дата выдачи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телефон: _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адрес электронной почты</w:t>
      </w:r>
      <w:r w:rsidR="00237F21" w:rsidRPr="00534933">
        <w:t xml:space="preserve"> для связи с заявителем (при наличии):____________________________</w:t>
      </w:r>
    </w:p>
    <w:p w:rsidR="00237F21" w:rsidRPr="00534933" w:rsidRDefault="00237F21" w:rsidP="005B1896">
      <w:pPr>
        <w:ind w:left="4536"/>
        <w:jc w:val="both"/>
      </w:pPr>
    </w:p>
    <w:p w:rsidR="00237F21" w:rsidRPr="00534933" w:rsidRDefault="00237F21" w:rsidP="00081FA6">
      <w:pPr>
        <w:jc w:val="both"/>
      </w:pPr>
      <w:r w:rsidRPr="00534933">
        <w:t xml:space="preserve">                                                                               (вид документа)</w:t>
      </w:r>
    </w:p>
    <w:p w:rsidR="00237F21" w:rsidRPr="00534933" w:rsidRDefault="00237F21" w:rsidP="00237F21">
      <w:pPr>
        <w:ind w:left="4536"/>
        <w:jc w:val="both"/>
      </w:pPr>
      <w:r w:rsidRPr="00534933">
        <w:t>контактный телефон________________________</w:t>
      </w:r>
    </w:p>
    <w:p w:rsidR="00237F21" w:rsidRPr="00534933" w:rsidRDefault="00237F21" w:rsidP="00237F21">
      <w:pPr>
        <w:ind w:left="4536"/>
        <w:jc w:val="both"/>
      </w:pPr>
      <w:r w:rsidRPr="00534933">
        <w:t>адрес электронной почты для связи с заявителем (при наличии)______________________________</w:t>
      </w:r>
    </w:p>
    <w:p w:rsidR="00237F21" w:rsidRPr="00534933" w:rsidRDefault="00237F21" w:rsidP="00237F21">
      <w:pPr>
        <w:ind w:left="4536"/>
        <w:jc w:val="both"/>
      </w:pPr>
      <w:r w:rsidRPr="00534933">
        <w:t>почтовый адрес для связи с заявителем_________</w:t>
      </w:r>
    </w:p>
    <w:p w:rsidR="00237F21" w:rsidRPr="00534933" w:rsidRDefault="00237F21" w:rsidP="005B1896">
      <w:pPr>
        <w:ind w:left="4536"/>
        <w:jc w:val="both"/>
      </w:pPr>
    </w:p>
    <w:p w:rsidR="00B80C14" w:rsidRPr="00534933" w:rsidRDefault="00B80C14" w:rsidP="00534933">
      <w:pPr>
        <w:jc w:val="both"/>
      </w:pPr>
    </w:p>
    <w:p w:rsidR="00B80C14" w:rsidRPr="00534933" w:rsidRDefault="00B80C14" w:rsidP="00B80C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1"/>
        </w:rPr>
      </w:pPr>
      <w:r w:rsidRPr="00534933">
        <w:rPr>
          <w:spacing w:val="1"/>
        </w:rPr>
        <w:t>ЗАЯВЛЕНИЕ</w:t>
      </w:r>
    </w:p>
    <w:p w:rsidR="00B80C14" w:rsidRPr="00534933" w:rsidRDefault="004D0286" w:rsidP="00B80C14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rPr>
          <w:spacing w:val="1"/>
        </w:rPr>
        <w:t>о</w:t>
      </w:r>
      <w:r w:rsidR="00B80C14" w:rsidRPr="00534933">
        <w:rPr>
          <w:spacing w:val="1"/>
        </w:rPr>
        <w:t xml:space="preserve"> </w:t>
      </w:r>
      <w:r w:rsidR="002E61C1" w:rsidRPr="00534933">
        <w:t>заключении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</w:t>
      </w:r>
      <w:r w:rsidR="002E61C1" w:rsidRPr="00534933">
        <w:t>б</w:t>
      </w:r>
      <w:r w:rsidR="002E61C1" w:rsidRPr="00534933">
        <w:t>ственность на которые не разграничена</w:t>
      </w:r>
    </w:p>
    <w:p w:rsidR="00EB33C3" w:rsidRPr="00534933" w:rsidRDefault="00EB33C3" w:rsidP="00B80C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1"/>
        </w:rPr>
      </w:pPr>
      <w:r w:rsidRPr="00534933">
        <w:t>(для физических лиц)</w:t>
      </w:r>
    </w:p>
    <w:p w:rsidR="00B80C14" w:rsidRPr="00534933" w:rsidRDefault="00B80C14" w:rsidP="00B80C14">
      <w:pPr>
        <w:widowControl w:val="0"/>
        <w:shd w:val="clear" w:color="auto" w:fill="FFFFFF"/>
        <w:tabs>
          <w:tab w:val="left" w:leader="underscore" w:pos="2405"/>
          <w:tab w:val="left" w:leader="underscore" w:pos="3197"/>
          <w:tab w:val="left" w:leader="underscore" w:pos="5926"/>
        </w:tabs>
        <w:autoSpaceDE w:val="0"/>
        <w:autoSpaceDN w:val="0"/>
        <w:adjustRightInd w:val="0"/>
        <w:spacing w:before="7"/>
        <w:ind w:left="79"/>
        <w:rPr>
          <w:spacing w:val="-4"/>
        </w:rPr>
      </w:pPr>
    </w:p>
    <w:p w:rsidR="00B80C14" w:rsidRPr="00534933" w:rsidRDefault="00B80C14" w:rsidP="00B80C14">
      <w:pPr>
        <w:tabs>
          <w:tab w:val="left" w:pos="5040"/>
        </w:tabs>
        <w:jc w:val="right"/>
      </w:pPr>
    </w:p>
    <w:p w:rsidR="00EB33C3" w:rsidRPr="00534933" w:rsidRDefault="00B80C14" w:rsidP="00B80C14">
      <w:pPr>
        <w:ind w:firstLine="708"/>
        <w:jc w:val="both"/>
      </w:pPr>
      <w:r w:rsidRPr="00534933">
        <w:t xml:space="preserve">Прошу </w:t>
      </w:r>
      <w:r w:rsidR="00EF71A6" w:rsidRPr="00534933">
        <w:t>заключить соглашение об установлении сервитута в отношении земельного участка</w:t>
      </w:r>
      <w:r w:rsidR="00B438AA" w:rsidRPr="00534933">
        <w:t>, находящегося</w:t>
      </w:r>
      <w:r w:rsidR="00EF71A6" w:rsidRPr="00534933">
        <w:t xml:space="preserve"> по адресу:_______________________________</w:t>
      </w:r>
      <w:r w:rsidR="00B438AA" w:rsidRPr="00534933">
        <w:t>__________________,</w:t>
      </w:r>
    </w:p>
    <w:p w:rsidR="00732F2B" w:rsidRPr="00534933" w:rsidRDefault="00732F2B" w:rsidP="00EF71A6">
      <w:pPr>
        <w:jc w:val="both"/>
      </w:pPr>
    </w:p>
    <w:p w:rsidR="00EB33C3" w:rsidRPr="00534933" w:rsidRDefault="00B438AA" w:rsidP="00EF71A6">
      <w:pPr>
        <w:jc w:val="both"/>
      </w:pPr>
      <w:r w:rsidRPr="00534933">
        <w:t>ц</w:t>
      </w:r>
      <w:r w:rsidR="00EF71A6" w:rsidRPr="00534933">
        <w:t>ель установления сервитута</w:t>
      </w:r>
      <w:r w:rsidR="005B1896" w:rsidRPr="00534933">
        <w:t xml:space="preserve"> ___________________</w:t>
      </w:r>
      <w:r w:rsidR="00EF71A6" w:rsidRPr="00534933">
        <w:t>_________________________________</w:t>
      </w:r>
      <w:r w:rsidR="00B80C14" w:rsidRPr="00534933">
        <w:t xml:space="preserve">, </w:t>
      </w:r>
    </w:p>
    <w:p w:rsidR="00EF71A6" w:rsidRPr="00534933" w:rsidRDefault="00EF71A6" w:rsidP="00EB33C3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                                                       (указать цель установления сервитута)</w:t>
      </w:r>
    </w:p>
    <w:p w:rsidR="00EB33C3" w:rsidRPr="00534933" w:rsidRDefault="00732F2B" w:rsidP="00EB33C3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предполагаемый срок действия сервитута </w:t>
      </w:r>
      <w:r w:rsidR="00EF71A6" w:rsidRPr="00534933">
        <w:rPr>
          <w:sz w:val="24"/>
          <w:lang w:val="ru-RU"/>
        </w:rPr>
        <w:t>_______________________________________</w:t>
      </w:r>
      <w:r w:rsidRPr="00534933">
        <w:rPr>
          <w:sz w:val="24"/>
          <w:lang w:val="ru-RU"/>
        </w:rPr>
        <w:t>____</w:t>
      </w:r>
      <w:r w:rsidR="00B80C14" w:rsidRPr="00534933">
        <w:rPr>
          <w:sz w:val="24"/>
        </w:rPr>
        <w:t>,</w:t>
      </w:r>
      <w:r w:rsidR="00EB33C3" w:rsidRPr="00534933">
        <w:rPr>
          <w:sz w:val="24"/>
          <w:lang w:val="ru-RU"/>
        </w:rPr>
        <w:t xml:space="preserve"> </w:t>
      </w:r>
    </w:p>
    <w:p w:rsidR="003F4D88" w:rsidRPr="00081FA6" w:rsidRDefault="00EF71A6" w:rsidP="00081FA6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               </w:t>
      </w:r>
      <w:r w:rsidR="00081FA6">
        <w:rPr>
          <w:sz w:val="24"/>
          <w:lang w:val="ru-RU"/>
        </w:rPr>
        <w:t xml:space="preserve">                               </w:t>
      </w:r>
    </w:p>
    <w:p w:rsidR="003F4D88" w:rsidRPr="003F4D88" w:rsidRDefault="003F4D88" w:rsidP="003F4D88">
      <w:pPr>
        <w:tabs>
          <w:tab w:val="left" w:leader="underscore" w:pos="9348"/>
        </w:tabs>
        <w:spacing w:line="0" w:lineRule="atLeast"/>
        <w:ind w:firstLine="851"/>
        <w:contextualSpacing/>
        <w:rPr>
          <w:sz w:val="26"/>
          <w:szCs w:val="26"/>
        </w:rPr>
      </w:pPr>
      <w:r w:rsidRPr="003F4D88">
        <w:rPr>
          <w:sz w:val="26"/>
          <w:szCs w:val="26"/>
        </w:rPr>
        <w:t>Обеспечение моих интересов без установления сервитута невозможно по сл</w:t>
      </w:r>
      <w:r w:rsidRPr="003F4D88">
        <w:rPr>
          <w:sz w:val="26"/>
          <w:szCs w:val="26"/>
        </w:rPr>
        <w:t>е</w:t>
      </w:r>
      <w:r w:rsidRPr="003F4D88">
        <w:rPr>
          <w:sz w:val="26"/>
          <w:szCs w:val="26"/>
        </w:rPr>
        <w:t xml:space="preserve">дующим основаниям: </w:t>
      </w:r>
      <w:r w:rsidRPr="003F4D88">
        <w:rPr>
          <w:sz w:val="26"/>
          <w:szCs w:val="26"/>
        </w:rPr>
        <w:tab/>
      </w:r>
    </w:p>
    <w:p w:rsidR="003F4D88" w:rsidRPr="003F4D88" w:rsidRDefault="003F4D88" w:rsidP="003F4D88">
      <w:pPr>
        <w:tabs>
          <w:tab w:val="left" w:leader="underscore" w:pos="9348"/>
        </w:tabs>
        <w:rPr>
          <w:sz w:val="26"/>
          <w:szCs w:val="26"/>
        </w:rPr>
      </w:pPr>
      <w:r w:rsidRPr="003F4D88">
        <w:rPr>
          <w:sz w:val="26"/>
          <w:szCs w:val="26"/>
        </w:rPr>
        <w:tab/>
      </w:r>
    </w:p>
    <w:p w:rsidR="003F4D88" w:rsidRPr="003F4D88" w:rsidRDefault="003F4D88" w:rsidP="003F4D88">
      <w:pPr>
        <w:tabs>
          <w:tab w:val="left" w:leader="underscore" w:pos="9348"/>
        </w:tabs>
        <w:rPr>
          <w:sz w:val="26"/>
          <w:szCs w:val="26"/>
        </w:rPr>
      </w:pPr>
      <w:r w:rsidRPr="003F4D88">
        <w:rPr>
          <w:sz w:val="26"/>
          <w:szCs w:val="26"/>
        </w:rPr>
        <w:tab/>
      </w:r>
    </w:p>
    <w:p w:rsidR="003F4D88" w:rsidRPr="003F4D88" w:rsidRDefault="003F4D88" w:rsidP="003F4D88">
      <w:pPr>
        <w:tabs>
          <w:tab w:val="left" w:leader="underscore" w:pos="9356"/>
        </w:tabs>
        <w:rPr>
          <w:sz w:val="26"/>
          <w:szCs w:val="26"/>
        </w:rPr>
      </w:pPr>
      <w:r w:rsidRPr="003F4D88">
        <w:rPr>
          <w:sz w:val="26"/>
          <w:szCs w:val="26"/>
        </w:rPr>
        <w:tab/>
        <w:t>.</w:t>
      </w:r>
    </w:p>
    <w:p w:rsidR="003F4D88" w:rsidRPr="003F4D88" w:rsidRDefault="003F4D88" w:rsidP="003F4D88">
      <w:pPr>
        <w:tabs>
          <w:tab w:val="left" w:leader="underscore" w:pos="9348"/>
        </w:tabs>
        <w:spacing w:line="0" w:lineRule="atLeast"/>
        <w:contextualSpacing/>
        <w:jc w:val="center"/>
        <w:rPr>
          <w:sz w:val="26"/>
          <w:szCs w:val="26"/>
        </w:rPr>
      </w:pPr>
      <w:r w:rsidRPr="003F4D88">
        <w:rPr>
          <w:sz w:val="26"/>
          <w:szCs w:val="26"/>
        </w:rPr>
        <w:t xml:space="preserve">сведения, подтверждающие (характеризующие) невозможность </w:t>
      </w:r>
    </w:p>
    <w:p w:rsidR="003F4D88" w:rsidRPr="003F4D88" w:rsidRDefault="003F4D88" w:rsidP="003F4D88">
      <w:pPr>
        <w:tabs>
          <w:tab w:val="left" w:leader="underscore" w:pos="9348"/>
        </w:tabs>
        <w:spacing w:line="0" w:lineRule="atLeast"/>
        <w:contextualSpacing/>
        <w:jc w:val="center"/>
        <w:rPr>
          <w:sz w:val="26"/>
          <w:szCs w:val="26"/>
        </w:rPr>
      </w:pPr>
      <w:r w:rsidRPr="003F4D88">
        <w:rPr>
          <w:sz w:val="26"/>
          <w:szCs w:val="26"/>
        </w:rPr>
        <w:t>обеспечения нужд заявителя без установления сервитута</w:t>
      </w:r>
    </w:p>
    <w:p w:rsidR="003F4D88" w:rsidRPr="003F4D88" w:rsidRDefault="003F4D88" w:rsidP="00B80C14">
      <w:pPr>
        <w:rPr>
          <w:strike/>
          <w:sz w:val="26"/>
          <w:szCs w:val="26"/>
        </w:rPr>
      </w:pPr>
    </w:p>
    <w:p w:rsidR="00732F2B" w:rsidRPr="00534933" w:rsidRDefault="00732F2B" w:rsidP="005B1896"/>
    <w:p w:rsidR="005B1896" w:rsidRPr="00534933" w:rsidRDefault="005B1896" w:rsidP="005B1896">
      <w:r w:rsidRPr="00534933">
        <w:t>Перечень документов, прилагаемых к заявлению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5B1896" w:rsidRPr="00534933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1896" w:rsidRPr="00534933" w:rsidRDefault="005B1896" w:rsidP="00282CA0">
            <w:pPr>
              <w:snapToGrid w:val="0"/>
              <w:jc w:val="center"/>
            </w:pPr>
            <w:r w:rsidRPr="00534933"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  <w:r w:rsidRPr="00534933">
              <w:t>Количество листов</w:t>
            </w: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5B1896" w:rsidRPr="00534933" w:rsidRDefault="005B1896" w:rsidP="00282CA0">
            <w:pPr>
              <w:snapToGrid w:val="0"/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  <w:jc w:val="both"/>
            </w:pP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</w:tbl>
    <w:p w:rsidR="000719F6" w:rsidRDefault="000719F6" w:rsidP="000719F6">
      <w:pPr>
        <w:jc w:val="both"/>
      </w:pPr>
    </w:p>
    <w:p w:rsidR="000719F6" w:rsidRPr="001524B8" w:rsidRDefault="000719F6" w:rsidP="000719F6">
      <w:pPr>
        <w:jc w:val="both"/>
      </w:pPr>
      <w:r w:rsidRPr="001524B8">
        <w:lastRenderedPageBreak/>
        <w:t>Результат предоставления услуги выдать:</w:t>
      </w:r>
    </w:p>
    <w:p w:rsidR="000719F6" w:rsidRPr="001524B8" w:rsidRDefault="000719F6" w:rsidP="000719F6">
      <w:pPr>
        <w:jc w:val="both"/>
      </w:pPr>
      <w:r w:rsidRPr="001524B8">
        <w:t>Направить почтой по адресу, указанному в заявлении_________________</w:t>
      </w:r>
    </w:p>
    <w:p w:rsidR="00A97658" w:rsidRPr="00534933" w:rsidRDefault="000719F6" w:rsidP="009F63FF">
      <w:pPr>
        <w:jc w:val="both"/>
      </w:pPr>
      <w:r w:rsidRPr="001524B8">
        <w:t xml:space="preserve">в </w:t>
      </w:r>
      <w:r w:rsidR="009F63FF">
        <w:t>Администрации района</w:t>
      </w:r>
    </w:p>
    <w:p w:rsidR="000719F6" w:rsidRDefault="000719F6" w:rsidP="00B80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C14" w:rsidRPr="00534933" w:rsidRDefault="00B80C14" w:rsidP="00B80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33">
        <w:rPr>
          <w:rFonts w:ascii="Times New Roman" w:hAnsi="Times New Roman" w:cs="Times New Roman"/>
          <w:sz w:val="24"/>
          <w:szCs w:val="24"/>
        </w:rPr>
        <w:t>На обработку предоставленных персональных данных согласе</w:t>
      </w:r>
      <w:proofErr w:type="gramStart"/>
      <w:r w:rsidRPr="005349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34933">
        <w:rPr>
          <w:rFonts w:ascii="Times New Roman" w:hAnsi="Times New Roman" w:cs="Times New Roman"/>
          <w:sz w:val="24"/>
          <w:szCs w:val="24"/>
        </w:rPr>
        <w:t xml:space="preserve">на). </w:t>
      </w:r>
    </w:p>
    <w:p w:rsidR="00B80C14" w:rsidRPr="00534933" w:rsidRDefault="00B80C14" w:rsidP="00B80C14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2160"/>
          <w:tab w:val="left" w:pos="5184"/>
        </w:tabs>
        <w:autoSpaceDE w:val="0"/>
        <w:autoSpaceDN w:val="0"/>
        <w:adjustRightInd w:val="0"/>
        <w:ind w:firstLine="709"/>
        <w:jc w:val="both"/>
      </w:pPr>
      <w:r w:rsidRPr="00534933">
        <w:t xml:space="preserve">Настоящее согласие действует в течение пяти лет после </w:t>
      </w:r>
      <w:r w:rsidR="001B2696" w:rsidRPr="00534933">
        <w:t>подписания заявления</w:t>
      </w:r>
      <w:r w:rsidRPr="00534933">
        <w:t>. По и</w:t>
      </w:r>
      <w:r w:rsidRPr="00534933">
        <w:t>с</w:t>
      </w:r>
      <w:r w:rsidRPr="00534933">
        <w:t>течению срока действия согласия мои персональные данные подлежат уничтожению.</w:t>
      </w:r>
    </w:p>
    <w:p w:rsidR="00B80C14" w:rsidRDefault="00B80C14" w:rsidP="00732F2B">
      <w:pPr>
        <w:tabs>
          <w:tab w:val="num" w:pos="180"/>
        </w:tabs>
        <w:ind w:firstLine="720"/>
        <w:jc w:val="both"/>
      </w:pPr>
      <w:r w:rsidRPr="00534933">
        <w:t xml:space="preserve">За достоверность предоставленных документов и содержащихся в них </w:t>
      </w:r>
      <w:r w:rsidR="00732F2B" w:rsidRPr="00534933">
        <w:t xml:space="preserve">сведений несу ответственность. </w:t>
      </w:r>
    </w:p>
    <w:p w:rsidR="000719F6" w:rsidRDefault="000719F6" w:rsidP="000719F6">
      <w:pPr>
        <w:autoSpaceDE w:val="0"/>
        <w:autoSpaceDN w:val="0"/>
        <w:adjustRightInd w:val="0"/>
        <w:jc w:val="both"/>
      </w:pPr>
    </w:p>
    <w:p w:rsidR="000719F6" w:rsidRPr="00534933" w:rsidRDefault="000719F6" w:rsidP="000719F6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t>(подпись заявителя</w:t>
      </w:r>
      <w:proofErr w:type="gramStart"/>
      <w:r w:rsidRPr="00534933">
        <w:t xml:space="preserve"> )</w:t>
      </w:r>
      <w:proofErr w:type="gramEnd"/>
      <w:r w:rsidRPr="00534933">
        <w:rPr>
          <w:color w:val="000000"/>
        </w:rPr>
        <w:t xml:space="preserve">__________________ </w:t>
      </w:r>
    </w:p>
    <w:p w:rsidR="000719F6" w:rsidRPr="00534933" w:rsidRDefault="000719F6" w:rsidP="00732F2B">
      <w:pPr>
        <w:tabs>
          <w:tab w:val="num" w:pos="180"/>
        </w:tabs>
        <w:ind w:firstLine="720"/>
        <w:jc w:val="both"/>
      </w:pPr>
    </w:p>
    <w:p w:rsidR="000719F6" w:rsidRDefault="000719F6" w:rsidP="000719F6">
      <w:pPr>
        <w:jc w:val="both"/>
      </w:pPr>
    </w:p>
    <w:p w:rsidR="000719F6" w:rsidRPr="00534933" w:rsidRDefault="000719F6" w:rsidP="00B80C14">
      <w:pPr>
        <w:autoSpaceDE w:val="0"/>
        <w:autoSpaceDN w:val="0"/>
        <w:adjustRightInd w:val="0"/>
        <w:jc w:val="both"/>
        <w:rPr>
          <w:color w:val="000000"/>
        </w:rPr>
      </w:pP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Документы приняты «_____»______________20___г.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под №______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Специалист </w:t>
      </w:r>
      <w:r w:rsidR="009F63FF">
        <w:rPr>
          <w:color w:val="000000"/>
        </w:rPr>
        <w:t>Администрации района</w:t>
      </w:r>
      <w:r w:rsidRPr="00534933">
        <w:rPr>
          <w:color w:val="000000"/>
        </w:rPr>
        <w:t xml:space="preserve"> ___________________________</w:t>
      </w:r>
    </w:p>
    <w:p w:rsidR="00B80C14" w:rsidRPr="00534933" w:rsidRDefault="00B80C14" w:rsidP="00B80C14">
      <w:pPr>
        <w:autoSpaceDE w:val="0"/>
        <w:autoSpaceDN w:val="0"/>
        <w:adjustRightInd w:val="0"/>
        <w:ind w:left="4248" w:firstLine="708"/>
        <w:jc w:val="both"/>
        <w:rPr>
          <w:color w:val="000000"/>
        </w:rPr>
      </w:pPr>
      <w:r w:rsidRPr="00534933">
        <w:rPr>
          <w:color w:val="000000"/>
        </w:rPr>
        <w:t xml:space="preserve">      </w:t>
      </w:r>
      <w:r w:rsidR="005B1896" w:rsidRPr="00534933">
        <w:rPr>
          <w:color w:val="000000"/>
        </w:rPr>
        <w:t xml:space="preserve">                  </w:t>
      </w:r>
      <w:r w:rsidRPr="00534933">
        <w:rPr>
          <w:color w:val="000000"/>
        </w:rPr>
        <w:t xml:space="preserve"> (расшифровка фамилии) </w:t>
      </w: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РАСПИСКА-УВЕДОМЛЕНИЕ</w:t>
      </w: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 xml:space="preserve">Заявление и документы для предоставление </w:t>
      </w:r>
      <w:r w:rsidR="001A2918" w:rsidRPr="00534933">
        <w:rPr>
          <w:rFonts w:ascii="Times New Roman" w:hAnsi="Times New Roman"/>
          <w:sz w:val="24"/>
          <w:szCs w:val="24"/>
        </w:rPr>
        <w:t>муниципальной услуги</w:t>
      </w:r>
      <w:r w:rsidRPr="00534933">
        <w:rPr>
          <w:rFonts w:ascii="Times New Roman" w:hAnsi="Times New Roman"/>
          <w:sz w:val="24"/>
          <w:szCs w:val="24"/>
        </w:rPr>
        <w:t xml:space="preserve"> приняты </w:t>
      </w:r>
      <w:proofErr w:type="gramStart"/>
      <w:r w:rsidRPr="00534933">
        <w:rPr>
          <w:rFonts w:ascii="Times New Roman" w:hAnsi="Times New Roman"/>
          <w:sz w:val="24"/>
          <w:szCs w:val="24"/>
        </w:rPr>
        <w:t>от</w:t>
      </w:r>
      <w:proofErr w:type="gramEnd"/>
      <w:r w:rsidRPr="00534933">
        <w:rPr>
          <w:rFonts w:ascii="Times New Roman" w:hAnsi="Times New Roman"/>
          <w:sz w:val="24"/>
          <w:szCs w:val="24"/>
        </w:rPr>
        <w:t xml:space="preserve"> __</w:t>
      </w:r>
      <w:r w:rsidR="001A2918" w:rsidRPr="00534933">
        <w:rPr>
          <w:rFonts w:ascii="Times New Roman" w:hAnsi="Times New Roman"/>
          <w:sz w:val="24"/>
          <w:szCs w:val="24"/>
        </w:rPr>
        <w:t>______</w:t>
      </w:r>
      <w:r w:rsidRPr="00534933">
        <w:rPr>
          <w:rFonts w:ascii="Times New Roman" w:hAnsi="Times New Roman"/>
          <w:sz w:val="24"/>
          <w:szCs w:val="24"/>
        </w:rPr>
        <w:t>_</w:t>
      </w:r>
      <w:r w:rsidR="001A2918" w:rsidRPr="00534933">
        <w:rPr>
          <w:rFonts w:ascii="Times New Roman" w:hAnsi="Times New Roman"/>
          <w:sz w:val="24"/>
          <w:szCs w:val="24"/>
        </w:rPr>
        <w:t>_</w:t>
      </w:r>
      <w:r w:rsidRPr="00534933">
        <w:rPr>
          <w:rFonts w:ascii="Times New Roman" w:hAnsi="Times New Roman"/>
          <w:sz w:val="24"/>
          <w:szCs w:val="24"/>
        </w:rPr>
        <w:t xml:space="preserve"> </w:t>
      </w: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«____» ________20____г.</w:t>
      </w:r>
    </w:p>
    <w:p w:rsidR="00237F21" w:rsidRPr="000719F6" w:rsidRDefault="00B80C14" w:rsidP="000719F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Регистрационный № ______        Специали</w:t>
      </w:r>
      <w:r w:rsidR="000719F6">
        <w:rPr>
          <w:rFonts w:ascii="Times New Roman" w:hAnsi="Times New Roman"/>
          <w:sz w:val="24"/>
          <w:szCs w:val="24"/>
        </w:rPr>
        <w:t>ст ____________________________</w:t>
      </w:r>
    </w:p>
    <w:p w:rsidR="00237F21" w:rsidRPr="00534933" w:rsidRDefault="00237F21" w:rsidP="00B80C14">
      <w:pPr>
        <w:autoSpaceDE w:val="0"/>
        <w:autoSpaceDN w:val="0"/>
        <w:adjustRightInd w:val="0"/>
        <w:jc w:val="both"/>
        <w:outlineLvl w:val="2"/>
      </w:pPr>
    </w:p>
    <w:p w:rsidR="00237F21" w:rsidRPr="00534933" w:rsidRDefault="00237F21" w:rsidP="00B80C14">
      <w:pPr>
        <w:autoSpaceDE w:val="0"/>
        <w:autoSpaceDN w:val="0"/>
        <w:adjustRightInd w:val="0"/>
        <w:jc w:val="both"/>
        <w:outlineLvl w:val="2"/>
      </w:pPr>
    </w:p>
    <w:p w:rsidR="009F63FF" w:rsidRDefault="00AB411E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  <w:r>
        <w:t xml:space="preserve">                                                   </w:t>
      </w:r>
      <w:r w:rsidR="009F63FF">
        <w:t xml:space="preserve"> </w:t>
      </w: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9F63FF" w:rsidRDefault="009F63FF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EB33C3" w:rsidRPr="00650659" w:rsidRDefault="009F63FF" w:rsidP="001A35DD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6"/>
          <w:szCs w:val="26"/>
        </w:rPr>
      </w:pPr>
      <w:r>
        <w:t xml:space="preserve">                                                    </w:t>
      </w:r>
    </w:p>
    <w:p w:rsidR="009F63FF" w:rsidRDefault="009F63FF" w:rsidP="005A2D3A">
      <w:pPr>
        <w:rPr>
          <w:sz w:val="26"/>
          <w:szCs w:val="26"/>
        </w:rPr>
      </w:pPr>
      <w:bookmarkStart w:id="0" w:name="_GoBack"/>
      <w:bookmarkEnd w:id="0"/>
    </w:p>
    <w:sectPr w:rsidR="009F63FF" w:rsidSect="00233224">
      <w:headerReference w:type="default" r:id="rId9"/>
      <w:footerReference w:type="even" r:id="rId10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31" w:rsidRDefault="00DB7131">
      <w:r>
        <w:separator/>
      </w:r>
    </w:p>
  </w:endnote>
  <w:endnote w:type="continuationSeparator" w:id="0">
    <w:p w:rsidR="00DB7131" w:rsidRDefault="00DB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DD" w:rsidRDefault="001A35D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35DD" w:rsidRDefault="001A35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31" w:rsidRDefault="00DB7131">
      <w:r>
        <w:separator/>
      </w:r>
    </w:p>
  </w:footnote>
  <w:footnote w:type="continuationSeparator" w:id="0">
    <w:p w:rsidR="00DB7131" w:rsidRDefault="00DB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DD" w:rsidRDefault="001A35DD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D3A">
      <w:rPr>
        <w:noProof/>
      </w:rPr>
      <w:t>2</w:t>
    </w:r>
    <w:r>
      <w:fldChar w:fldCharType="end"/>
    </w:r>
  </w:p>
  <w:p w:rsidR="001A35DD" w:rsidRDefault="001A35D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ED1AAA"/>
    <w:multiLevelType w:val="hybridMultilevel"/>
    <w:tmpl w:val="F2449970"/>
    <w:lvl w:ilvl="0" w:tplc="38EC1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0C610E"/>
    <w:multiLevelType w:val="hybridMultilevel"/>
    <w:tmpl w:val="349A46F8"/>
    <w:lvl w:ilvl="0" w:tplc="FB16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FE0E7A"/>
    <w:multiLevelType w:val="hybridMultilevel"/>
    <w:tmpl w:val="FDBA90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45197"/>
    <w:multiLevelType w:val="hybridMultilevel"/>
    <w:tmpl w:val="4748FB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DFC0A8B"/>
    <w:multiLevelType w:val="hybridMultilevel"/>
    <w:tmpl w:val="9D80C270"/>
    <w:lvl w:ilvl="0" w:tplc="971C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204364"/>
    <w:multiLevelType w:val="hybridMultilevel"/>
    <w:tmpl w:val="25601F0A"/>
    <w:lvl w:ilvl="0" w:tplc="E5FC7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2"/>
  </w:num>
  <w:num w:numId="13">
    <w:abstractNumId w:val="5"/>
  </w:num>
  <w:num w:numId="14">
    <w:abstractNumId w:val="18"/>
  </w:num>
  <w:num w:numId="15">
    <w:abstractNumId w:val="13"/>
  </w:num>
  <w:num w:numId="16">
    <w:abstractNumId w:val="6"/>
  </w:num>
  <w:num w:numId="17">
    <w:abstractNumId w:val="7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60"/>
    <w:rsid w:val="00001BB1"/>
    <w:rsid w:val="00002478"/>
    <w:rsid w:val="0000408F"/>
    <w:rsid w:val="00007A1B"/>
    <w:rsid w:val="000140B9"/>
    <w:rsid w:val="000149B1"/>
    <w:rsid w:val="00016FD2"/>
    <w:rsid w:val="00017C98"/>
    <w:rsid w:val="00027B59"/>
    <w:rsid w:val="0003027F"/>
    <w:rsid w:val="000318B3"/>
    <w:rsid w:val="000336D8"/>
    <w:rsid w:val="000337F0"/>
    <w:rsid w:val="00034440"/>
    <w:rsid w:val="000370BE"/>
    <w:rsid w:val="0004079D"/>
    <w:rsid w:val="00040C56"/>
    <w:rsid w:val="0004738C"/>
    <w:rsid w:val="000477BD"/>
    <w:rsid w:val="000506AC"/>
    <w:rsid w:val="00050BC0"/>
    <w:rsid w:val="00051FF7"/>
    <w:rsid w:val="00054B7F"/>
    <w:rsid w:val="0005613C"/>
    <w:rsid w:val="000575D6"/>
    <w:rsid w:val="000622F8"/>
    <w:rsid w:val="00062D5F"/>
    <w:rsid w:val="000640B0"/>
    <w:rsid w:val="00064369"/>
    <w:rsid w:val="0006443F"/>
    <w:rsid w:val="00064764"/>
    <w:rsid w:val="0006483F"/>
    <w:rsid w:val="0006644E"/>
    <w:rsid w:val="000675DB"/>
    <w:rsid w:val="000700E4"/>
    <w:rsid w:val="000719F6"/>
    <w:rsid w:val="00072055"/>
    <w:rsid w:val="000733EA"/>
    <w:rsid w:val="0007414F"/>
    <w:rsid w:val="00081FA6"/>
    <w:rsid w:val="000823D1"/>
    <w:rsid w:val="00083049"/>
    <w:rsid w:val="00083FAB"/>
    <w:rsid w:val="000846FF"/>
    <w:rsid w:val="0008552D"/>
    <w:rsid w:val="0008574B"/>
    <w:rsid w:val="00086641"/>
    <w:rsid w:val="0008745F"/>
    <w:rsid w:val="0009051F"/>
    <w:rsid w:val="00090E73"/>
    <w:rsid w:val="000916BE"/>
    <w:rsid w:val="00092600"/>
    <w:rsid w:val="0009422D"/>
    <w:rsid w:val="00096D7E"/>
    <w:rsid w:val="000973F0"/>
    <w:rsid w:val="000A03A8"/>
    <w:rsid w:val="000A1BF3"/>
    <w:rsid w:val="000A470C"/>
    <w:rsid w:val="000A639F"/>
    <w:rsid w:val="000B1D9F"/>
    <w:rsid w:val="000B218E"/>
    <w:rsid w:val="000B3719"/>
    <w:rsid w:val="000B7BFB"/>
    <w:rsid w:val="000C2304"/>
    <w:rsid w:val="000C316E"/>
    <w:rsid w:val="000C3505"/>
    <w:rsid w:val="000C51FE"/>
    <w:rsid w:val="000D0A38"/>
    <w:rsid w:val="000D2B7E"/>
    <w:rsid w:val="000E0CA2"/>
    <w:rsid w:val="000E15BE"/>
    <w:rsid w:val="000E50FC"/>
    <w:rsid w:val="000E532B"/>
    <w:rsid w:val="000F01AA"/>
    <w:rsid w:val="000F15DD"/>
    <w:rsid w:val="000F2492"/>
    <w:rsid w:val="000F2F57"/>
    <w:rsid w:val="000F44C2"/>
    <w:rsid w:val="000F50A1"/>
    <w:rsid w:val="00100118"/>
    <w:rsid w:val="001029B7"/>
    <w:rsid w:val="001053BB"/>
    <w:rsid w:val="00107A34"/>
    <w:rsid w:val="0011157E"/>
    <w:rsid w:val="00113A81"/>
    <w:rsid w:val="00115A39"/>
    <w:rsid w:val="00117D2E"/>
    <w:rsid w:val="00122273"/>
    <w:rsid w:val="00125742"/>
    <w:rsid w:val="00127179"/>
    <w:rsid w:val="001279F1"/>
    <w:rsid w:val="0013750D"/>
    <w:rsid w:val="00137C20"/>
    <w:rsid w:val="00141A29"/>
    <w:rsid w:val="00145BF0"/>
    <w:rsid w:val="00145F07"/>
    <w:rsid w:val="001479FE"/>
    <w:rsid w:val="00150BCE"/>
    <w:rsid w:val="00152106"/>
    <w:rsid w:val="001524B8"/>
    <w:rsid w:val="00154C84"/>
    <w:rsid w:val="00155235"/>
    <w:rsid w:val="00156180"/>
    <w:rsid w:val="001600A1"/>
    <w:rsid w:val="001617F0"/>
    <w:rsid w:val="00162031"/>
    <w:rsid w:val="001667D3"/>
    <w:rsid w:val="00173483"/>
    <w:rsid w:val="0017547D"/>
    <w:rsid w:val="0017677E"/>
    <w:rsid w:val="001774D2"/>
    <w:rsid w:val="00182306"/>
    <w:rsid w:val="00182891"/>
    <w:rsid w:val="00191E44"/>
    <w:rsid w:val="00194FC2"/>
    <w:rsid w:val="00196D9E"/>
    <w:rsid w:val="00197200"/>
    <w:rsid w:val="00197DFE"/>
    <w:rsid w:val="001A04D0"/>
    <w:rsid w:val="001A15DA"/>
    <w:rsid w:val="001A2918"/>
    <w:rsid w:val="001A2928"/>
    <w:rsid w:val="001A35DD"/>
    <w:rsid w:val="001A3E6E"/>
    <w:rsid w:val="001A4168"/>
    <w:rsid w:val="001A6183"/>
    <w:rsid w:val="001A63E8"/>
    <w:rsid w:val="001B2696"/>
    <w:rsid w:val="001B2EFE"/>
    <w:rsid w:val="001B45EB"/>
    <w:rsid w:val="001B6F26"/>
    <w:rsid w:val="001B7366"/>
    <w:rsid w:val="001B7B48"/>
    <w:rsid w:val="001C163A"/>
    <w:rsid w:val="001C1C5D"/>
    <w:rsid w:val="001C2564"/>
    <w:rsid w:val="001C3D96"/>
    <w:rsid w:val="001D1CBE"/>
    <w:rsid w:val="001D4B32"/>
    <w:rsid w:val="001D66B7"/>
    <w:rsid w:val="001D6A00"/>
    <w:rsid w:val="001D7BE0"/>
    <w:rsid w:val="001E202D"/>
    <w:rsid w:val="001E2919"/>
    <w:rsid w:val="001E71BD"/>
    <w:rsid w:val="001F787B"/>
    <w:rsid w:val="00201D58"/>
    <w:rsid w:val="00201F55"/>
    <w:rsid w:val="00202BA6"/>
    <w:rsid w:val="00202C0B"/>
    <w:rsid w:val="00202DBF"/>
    <w:rsid w:val="00204587"/>
    <w:rsid w:val="0020508F"/>
    <w:rsid w:val="002157B5"/>
    <w:rsid w:val="00216F9F"/>
    <w:rsid w:val="00220369"/>
    <w:rsid w:val="00220393"/>
    <w:rsid w:val="00224720"/>
    <w:rsid w:val="00225882"/>
    <w:rsid w:val="002304A6"/>
    <w:rsid w:val="00232362"/>
    <w:rsid w:val="00232669"/>
    <w:rsid w:val="00233224"/>
    <w:rsid w:val="00233941"/>
    <w:rsid w:val="002346B4"/>
    <w:rsid w:val="0023474C"/>
    <w:rsid w:val="00237F21"/>
    <w:rsid w:val="002409E1"/>
    <w:rsid w:val="00244535"/>
    <w:rsid w:val="002504A1"/>
    <w:rsid w:val="0025238E"/>
    <w:rsid w:val="0025597A"/>
    <w:rsid w:val="002559FC"/>
    <w:rsid w:val="00257022"/>
    <w:rsid w:val="00257D40"/>
    <w:rsid w:val="00260384"/>
    <w:rsid w:val="00261003"/>
    <w:rsid w:val="00264360"/>
    <w:rsid w:val="00270B54"/>
    <w:rsid w:val="002728FD"/>
    <w:rsid w:val="00273DF7"/>
    <w:rsid w:val="00274CF9"/>
    <w:rsid w:val="00277FDA"/>
    <w:rsid w:val="00280105"/>
    <w:rsid w:val="00282CA0"/>
    <w:rsid w:val="00283083"/>
    <w:rsid w:val="00286C20"/>
    <w:rsid w:val="00291DDE"/>
    <w:rsid w:val="00293802"/>
    <w:rsid w:val="002954BC"/>
    <w:rsid w:val="00296376"/>
    <w:rsid w:val="002A031F"/>
    <w:rsid w:val="002A3286"/>
    <w:rsid w:val="002A3A75"/>
    <w:rsid w:val="002A6326"/>
    <w:rsid w:val="002A69DE"/>
    <w:rsid w:val="002A724B"/>
    <w:rsid w:val="002A76DC"/>
    <w:rsid w:val="002A771F"/>
    <w:rsid w:val="002B001C"/>
    <w:rsid w:val="002B16F7"/>
    <w:rsid w:val="002B2306"/>
    <w:rsid w:val="002B3C52"/>
    <w:rsid w:val="002B5785"/>
    <w:rsid w:val="002B62B1"/>
    <w:rsid w:val="002C1A7D"/>
    <w:rsid w:val="002C2DE1"/>
    <w:rsid w:val="002C32E3"/>
    <w:rsid w:val="002C4100"/>
    <w:rsid w:val="002C5BD7"/>
    <w:rsid w:val="002C7E61"/>
    <w:rsid w:val="002D2BC7"/>
    <w:rsid w:val="002D45B2"/>
    <w:rsid w:val="002D570C"/>
    <w:rsid w:val="002D5B34"/>
    <w:rsid w:val="002D64D7"/>
    <w:rsid w:val="002D7339"/>
    <w:rsid w:val="002E3D81"/>
    <w:rsid w:val="002E61C1"/>
    <w:rsid w:val="002F1C04"/>
    <w:rsid w:val="003009E9"/>
    <w:rsid w:val="003013BD"/>
    <w:rsid w:val="00302132"/>
    <w:rsid w:val="00302CBB"/>
    <w:rsid w:val="003030DF"/>
    <w:rsid w:val="00303B9C"/>
    <w:rsid w:val="003061A7"/>
    <w:rsid w:val="00311E67"/>
    <w:rsid w:val="00312D0C"/>
    <w:rsid w:val="0031690C"/>
    <w:rsid w:val="00317F47"/>
    <w:rsid w:val="0032053B"/>
    <w:rsid w:val="0032165C"/>
    <w:rsid w:val="0032253B"/>
    <w:rsid w:val="003228B1"/>
    <w:rsid w:val="00322B61"/>
    <w:rsid w:val="00324BC4"/>
    <w:rsid w:val="00325799"/>
    <w:rsid w:val="00330E04"/>
    <w:rsid w:val="0033153D"/>
    <w:rsid w:val="00334243"/>
    <w:rsid w:val="00335142"/>
    <w:rsid w:val="00336CD5"/>
    <w:rsid w:val="00346968"/>
    <w:rsid w:val="003505F0"/>
    <w:rsid w:val="00351CFF"/>
    <w:rsid w:val="0035677A"/>
    <w:rsid w:val="003634E5"/>
    <w:rsid w:val="00372462"/>
    <w:rsid w:val="00373B5A"/>
    <w:rsid w:val="0037406E"/>
    <w:rsid w:val="003741FC"/>
    <w:rsid w:val="00380A44"/>
    <w:rsid w:val="00383E6F"/>
    <w:rsid w:val="00383F8C"/>
    <w:rsid w:val="003843E4"/>
    <w:rsid w:val="00385750"/>
    <w:rsid w:val="00386557"/>
    <w:rsid w:val="00387522"/>
    <w:rsid w:val="00392582"/>
    <w:rsid w:val="0039361C"/>
    <w:rsid w:val="00393860"/>
    <w:rsid w:val="00393A98"/>
    <w:rsid w:val="0039552B"/>
    <w:rsid w:val="003A083A"/>
    <w:rsid w:val="003A245E"/>
    <w:rsid w:val="003A294B"/>
    <w:rsid w:val="003A3FAC"/>
    <w:rsid w:val="003A71BF"/>
    <w:rsid w:val="003B3B4C"/>
    <w:rsid w:val="003B69C1"/>
    <w:rsid w:val="003B6CAC"/>
    <w:rsid w:val="003C15D8"/>
    <w:rsid w:val="003C3C0E"/>
    <w:rsid w:val="003C442A"/>
    <w:rsid w:val="003C564C"/>
    <w:rsid w:val="003C5855"/>
    <w:rsid w:val="003C58F0"/>
    <w:rsid w:val="003C5CFB"/>
    <w:rsid w:val="003D6E75"/>
    <w:rsid w:val="003D7872"/>
    <w:rsid w:val="003D7EE5"/>
    <w:rsid w:val="003E32B2"/>
    <w:rsid w:val="003E53A6"/>
    <w:rsid w:val="003E797C"/>
    <w:rsid w:val="003F0266"/>
    <w:rsid w:val="003F0CAF"/>
    <w:rsid w:val="003F1073"/>
    <w:rsid w:val="003F26AA"/>
    <w:rsid w:val="003F4D88"/>
    <w:rsid w:val="003F56DB"/>
    <w:rsid w:val="004019DE"/>
    <w:rsid w:val="00404B8F"/>
    <w:rsid w:val="00405326"/>
    <w:rsid w:val="004064B5"/>
    <w:rsid w:val="00410D84"/>
    <w:rsid w:val="00413E63"/>
    <w:rsid w:val="00414AA0"/>
    <w:rsid w:val="00414C6E"/>
    <w:rsid w:val="004173A3"/>
    <w:rsid w:val="0042136F"/>
    <w:rsid w:val="00422B4B"/>
    <w:rsid w:val="00422C9F"/>
    <w:rsid w:val="0042575F"/>
    <w:rsid w:val="00426F1B"/>
    <w:rsid w:val="00427A67"/>
    <w:rsid w:val="004316BC"/>
    <w:rsid w:val="00433BD2"/>
    <w:rsid w:val="0044005D"/>
    <w:rsid w:val="00440C39"/>
    <w:rsid w:val="004476C5"/>
    <w:rsid w:val="0045220C"/>
    <w:rsid w:val="00454D2C"/>
    <w:rsid w:val="00454D75"/>
    <w:rsid w:val="00455531"/>
    <w:rsid w:val="00455FBB"/>
    <w:rsid w:val="00460107"/>
    <w:rsid w:val="00465371"/>
    <w:rsid w:val="00467256"/>
    <w:rsid w:val="00467374"/>
    <w:rsid w:val="00471A3A"/>
    <w:rsid w:val="0047392A"/>
    <w:rsid w:val="00476312"/>
    <w:rsid w:val="004814BE"/>
    <w:rsid w:val="00483773"/>
    <w:rsid w:val="00484125"/>
    <w:rsid w:val="004927EB"/>
    <w:rsid w:val="0049596B"/>
    <w:rsid w:val="004971F7"/>
    <w:rsid w:val="004A0AC9"/>
    <w:rsid w:val="004A1C4A"/>
    <w:rsid w:val="004A3581"/>
    <w:rsid w:val="004A7A1C"/>
    <w:rsid w:val="004A7F80"/>
    <w:rsid w:val="004B004E"/>
    <w:rsid w:val="004B17E0"/>
    <w:rsid w:val="004B3C43"/>
    <w:rsid w:val="004B3DFD"/>
    <w:rsid w:val="004B3EAE"/>
    <w:rsid w:val="004B5B9F"/>
    <w:rsid w:val="004B750C"/>
    <w:rsid w:val="004B7A9D"/>
    <w:rsid w:val="004C2BFA"/>
    <w:rsid w:val="004C4BF6"/>
    <w:rsid w:val="004C7252"/>
    <w:rsid w:val="004C7842"/>
    <w:rsid w:val="004C7B05"/>
    <w:rsid w:val="004D0286"/>
    <w:rsid w:val="004D25C5"/>
    <w:rsid w:val="004D68F1"/>
    <w:rsid w:val="004D6C5E"/>
    <w:rsid w:val="004E2EF3"/>
    <w:rsid w:val="004E327E"/>
    <w:rsid w:val="004E4373"/>
    <w:rsid w:val="004E7960"/>
    <w:rsid w:val="004F05A2"/>
    <w:rsid w:val="004F2D6D"/>
    <w:rsid w:val="004F7E20"/>
    <w:rsid w:val="00501A15"/>
    <w:rsid w:val="00501C52"/>
    <w:rsid w:val="005020ED"/>
    <w:rsid w:val="0050327B"/>
    <w:rsid w:val="00503647"/>
    <w:rsid w:val="00504ACA"/>
    <w:rsid w:val="00504BE3"/>
    <w:rsid w:val="005054EF"/>
    <w:rsid w:val="0051112B"/>
    <w:rsid w:val="00511447"/>
    <w:rsid w:val="00515CB1"/>
    <w:rsid w:val="005174F6"/>
    <w:rsid w:val="005176C5"/>
    <w:rsid w:val="00531061"/>
    <w:rsid w:val="00534933"/>
    <w:rsid w:val="0054031F"/>
    <w:rsid w:val="00540369"/>
    <w:rsid w:val="00542F95"/>
    <w:rsid w:val="0054642F"/>
    <w:rsid w:val="00551BE5"/>
    <w:rsid w:val="00553D49"/>
    <w:rsid w:val="005558C8"/>
    <w:rsid w:val="00556996"/>
    <w:rsid w:val="005571C2"/>
    <w:rsid w:val="005575C5"/>
    <w:rsid w:val="00560584"/>
    <w:rsid w:val="00565AC5"/>
    <w:rsid w:val="00566F72"/>
    <w:rsid w:val="00572A58"/>
    <w:rsid w:val="0057341C"/>
    <w:rsid w:val="0057345E"/>
    <w:rsid w:val="00576E25"/>
    <w:rsid w:val="00577D49"/>
    <w:rsid w:val="005808B7"/>
    <w:rsid w:val="00581FD4"/>
    <w:rsid w:val="00583E53"/>
    <w:rsid w:val="00587BA9"/>
    <w:rsid w:val="005916A3"/>
    <w:rsid w:val="0059230B"/>
    <w:rsid w:val="00592DF0"/>
    <w:rsid w:val="0059483E"/>
    <w:rsid w:val="00594AFF"/>
    <w:rsid w:val="00594E4C"/>
    <w:rsid w:val="00595DB9"/>
    <w:rsid w:val="00597806"/>
    <w:rsid w:val="005A1AC1"/>
    <w:rsid w:val="005A2D3A"/>
    <w:rsid w:val="005A2F15"/>
    <w:rsid w:val="005A5AF6"/>
    <w:rsid w:val="005A6E71"/>
    <w:rsid w:val="005B0AF7"/>
    <w:rsid w:val="005B1291"/>
    <w:rsid w:val="005B1896"/>
    <w:rsid w:val="005B19F7"/>
    <w:rsid w:val="005B2666"/>
    <w:rsid w:val="005B68FC"/>
    <w:rsid w:val="005C34F3"/>
    <w:rsid w:val="005C7F99"/>
    <w:rsid w:val="005D01DD"/>
    <w:rsid w:val="005D0422"/>
    <w:rsid w:val="005D134A"/>
    <w:rsid w:val="005D4185"/>
    <w:rsid w:val="005D5666"/>
    <w:rsid w:val="005E08D0"/>
    <w:rsid w:val="005E1A83"/>
    <w:rsid w:val="005E464E"/>
    <w:rsid w:val="005E5849"/>
    <w:rsid w:val="005E6232"/>
    <w:rsid w:val="005E633E"/>
    <w:rsid w:val="005F51F3"/>
    <w:rsid w:val="006003F7"/>
    <w:rsid w:val="006040F8"/>
    <w:rsid w:val="0060475A"/>
    <w:rsid w:val="00606615"/>
    <w:rsid w:val="006078E6"/>
    <w:rsid w:val="006158A3"/>
    <w:rsid w:val="006161D9"/>
    <w:rsid w:val="00623422"/>
    <w:rsid w:val="0062616C"/>
    <w:rsid w:val="006277FB"/>
    <w:rsid w:val="00627A1F"/>
    <w:rsid w:val="00633C1F"/>
    <w:rsid w:val="00634B8F"/>
    <w:rsid w:val="00636D30"/>
    <w:rsid w:val="00637D59"/>
    <w:rsid w:val="00637F06"/>
    <w:rsid w:val="006415B1"/>
    <w:rsid w:val="00642E70"/>
    <w:rsid w:val="00642E90"/>
    <w:rsid w:val="00643622"/>
    <w:rsid w:val="00643B39"/>
    <w:rsid w:val="00646782"/>
    <w:rsid w:val="006479A0"/>
    <w:rsid w:val="00650659"/>
    <w:rsid w:val="00653632"/>
    <w:rsid w:val="00655859"/>
    <w:rsid w:val="00656A2B"/>
    <w:rsid w:val="006636E7"/>
    <w:rsid w:val="006639FB"/>
    <w:rsid w:val="00666633"/>
    <w:rsid w:val="00673B77"/>
    <w:rsid w:val="00674AE3"/>
    <w:rsid w:val="006776B1"/>
    <w:rsid w:val="00680017"/>
    <w:rsid w:val="00680186"/>
    <w:rsid w:val="00682CA5"/>
    <w:rsid w:val="00683B74"/>
    <w:rsid w:val="00684519"/>
    <w:rsid w:val="00685419"/>
    <w:rsid w:val="006877B8"/>
    <w:rsid w:val="00690F82"/>
    <w:rsid w:val="00691004"/>
    <w:rsid w:val="00696005"/>
    <w:rsid w:val="006960F5"/>
    <w:rsid w:val="006A1D8A"/>
    <w:rsid w:val="006A72F0"/>
    <w:rsid w:val="006B3C01"/>
    <w:rsid w:val="006B4A74"/>
    <w:rsid w:val="006C00CF"/>
    <w:rsid w:val="006C03F8"/>
    <w:rsid w:val="006C0F02"/>
    <w:rsid w:val="006C3DA9"/>
    <w:rsid w:val="006C4D4E"/>
    <w:rsid w:val="006C6696"/>
    <w:rsid w:val="006D0927"/>
    <w:rsid w:val="006D29AF"/>
    <w:rsid w:val="006D4108"/>
    <w:rsid w:val="006D4285"/>
    <w:rsid w:val="006D5AE2"/>
    <w:rsid w:val="006D6A18"/>
    <w:rsid w:val="006E08C3"/>
    <w:rsid w:val="006E201A"/>
    <w:rsid w:val="006E3316"/>
    <w:rsid w:val="006E393B"/>
    <w:rsid w:val="006E570C"/>
    <w:rsid w:val="006E59C0"/>
    <w:rsid w:val="006E6A06"/>
    <w:rsid w:val="006E7A0F"/>
    <w:rsid w:val="006F17FB"/>
    <w:rsid w:val="006F19C8"/>
    <w:rsid w:val="006F2859"/>
    <w:rsid w:val="006F2DA5"/>
    <w:rsid w:val="006F30A3"/>
    <w:rsid w:val="006F37E7"/>
    <w:rsid w:val="006F3A3C"/>
    <w:rsid w:val="006F4AC5"/>
    <w:rsid w:val="006F4D7F"/>
    <w:rsid w:val="006F6E2C"/>
    <w:rsid w:val="006F7356"/>
    <w:rsid w:val="0070274C"/>
    <w:rsid w:val="007029A1"/>
    <w:rsid w:val="00703DBA"/>
    <w:rsid w:val="00704792"/>
    <w:rsid w:val="0071067C"/>
    <w:rsid w:val="00714CC8"/>
    <w:rsid w:val="0071504C"/>
    <w:rsid w:val="0071590E"/>
    <w:rsid w:val="00715C4F"/>
    <w:rsid w:val="00717276"/>
    <w:rsid w:val="007178B6"/>
    <w:rsid w:val="007200DB"/>
    <w:rsid w:val="00723040"/>
    <w:rsid w:val="007237EC"/>
    <w:rsid w:val="007238E6"/>
    <w:rsid w:val="00723AAE"/>
    <w:rsid w:val="007243E6"/>
    <w:rsid w:val="0072509C"/>
    <w:rsid w:val="00730493"/>
    <w:rsid w:val="00732F2B"/>
    <w:rsid w:val="00737FFB"/>
    <w:rsid w:val="00751B7B"/>
    <w:rsid w:val="007536D3"/>
    <w:rsid w:val="00755B40"/>
    <w:rsid w:val="00756FBE"/>
    <w:rsid w:val="00760BC3"/>
    <w:rsid w:val="00761EFF"/>
    <w:rsid w:val="00763F76"/>
    <w:rsid w:val="00764178"/>
    <w:rsid w:val="00764582"/>
    <w:rsid w:val="00765884"/>
    <w:rsid w:val="00765B8B"/>
    <w:rsid w:val="0077188D"/>
    <w:rsid w:val="0077194C"/>
    <w:rsid w:val="0077214D"/>
    <w:rsid w:val="00772B8A"/>
    <w:rsid w:val="00773C64"/>
    <w:rsid w:val="007770EA"/>
    <w:rsid w:val="00780998"/>
    <w:rsid w:val="00784445"/>
    <w:rsid w:val="0078447A"/>
    <w:rsid w:val="00785D5C"/>
    <w:rsid w:val="00792115"/>
    <w:rsid w:val="00792BFE"/>
    <w:rsid w:val="0079443E"/>
    <w:rsid w:val="0079530D"/>
    <w:rsid w:val="00797D09"/>
    <w:rsid w:val="007A1372"/>
    <w:rsid w:val="007A1683"/>
    <w:rsid w:val="007A3AFA"/>
    <w:rsid w:val="007B26C7"/>
    <w:rsid w:val="007B3FEB"/>
    <w:rsid w:val="007B55D6"/>
    <w:rsid w:val="007B5B7C"/>
    <w:rsid w:val="007B72C7"/>
    <w:rsid w:val="007C2808"/>
    <w:rsid w:val="007C28BB"/>
    <w:rsid w:val="007C28E5"/>
    <w:rsid w:val="007C389F"/>
    <w:rsid w:val="007C3CE3"/>
    <w:rsid w:val="007C4A3C"/>
    <w:rsid w:val="007C5897"/>
    <w:rsid w:val="007C5BC4"/>
    <w:rsid w:val="007C74C8"/>
    <w:rsid w:val="007C79B1"/>
    <w:rsid w:val="007D0319"/>
    <w:rsid w:val="007D1441"/>
    <w:rsid w:val="007D4E18"/>
    <w:rsid w:val="007D50CD"/>
    <w:rsid w:val="007D5940"/>
    <w:rsid w:val="007D76C5"/>
    <w:rsid w:val="007E36D9"/>
    <w:rsid w:val="007E4364"/>
    <w:rsid w:val="007E5C66"/>
    <w:rsid w:val="007E6F11"/>
    <w:rsid w:val="007E7771"/>
    <w:rsid w:val="007F02B7"/>
    <w:rsid w:val="007F02C5"/>
    <w:rsid w:val="007F0D54"/>
    <w:rsid w:val="007F1407"/>
    <w:rsid w:val="007F1B06"/>
    <w:rsid w:val="007F2824"/>
    <w:rsid w:val="007F2E44"/>
    <w:rsid w:val="007F2F13"/>
    <w:rsid w:val="007F3A14"/>
    <w:rsid w:val="007F3AB2"/>
    <w:rsid w:val="007F63EE"/>
    <w:rsid w:val="00801017"/>
    <w:rsid w:val="008053AB"/>
    <w:rsid w:val="008061F3"/>
    <w:rsid w:val="00806300"/>
    <w:rsid w:val="008075CB"/>
    <w:rsid w:val="00810657"/>
    <w:rsid w:val="00811DD1"/>
    <w:rsid w:val="00817578"/>
    <w:rsid w:val="00822BDC"/>
    <w:rsid w:val="008237A7"/>
    <w:rsid w:val="008238E7"/>
    <w:rsid w:val="00831214"/>
    <w:rsid w:val="00832B05"/>
    <w:rsid w:val="00835693"/>
    <w:rsid w:val="00837455"/>
    <w:rsid w:val="00840657"/>
    <w:rsid w:val="00841F97"/>
    <w:rsid w:val="0084251D"/>
    <w:rsid w:val="0084309D"/>
    <w:rsid w:val="008477A2"/>
    <w:rsid w:val="0085191B"/>
    <w:rsid w:val="00852B27"/>
    <w:rsid w:val="00853960"/>
    <w:rsid w:val="00854BDB"/>
    <w:rsid w:val="0085544C"/>
    <w:rsid w:val="00856777"/>
    <w:rsid w:val="0085728D"/>
    <w:rsid w:val="008577A8"/>
    <w:rsid w:val="00862F18"/>
    <w:rsid w:val="00863872"/>
    <w:rsid w:val="00864E3D"/>
    <w:rsid w:val="008666E7"/>
    <w:rsid w:val="00866CAA"/>
    <w:rsid w:val="00867CC1"/>
    <w:rsid w:val="00870722"/>
    <w:rsid w:val="00876823"/>
    <w:rsid w:val="0088158C"/>
    <w:rsid w:val="00886467"/>
    <w:rsid w:val="00895AE7"/>
    <w:rsid w:val="00895DD7"/>
    <w:rsid w:val="008A3298"/>
    <w:rsid w:val="008A33C1"/>
    <w:rsid w:val="008A6177"/>
    <w:rsid w:val="008B03C9"/>
    <w:rsid w:val="008B23F1"/>
    <w:rsid w:val="008B3D6A"/>
    <w:rsid w:val="008B5FD7"/>
    <w:rsid w:val="008C0AD2"/>
    <w:rsid w:val="008C0F0D"/>
    <w:rsid w:val="008C4386"/>
    <w:rsid w:val="008C45EB"/>
    <w:rsid w:val="008C795E"/>
    <w:rsid w:val="008D198E"/>
    <w:rsid w:val="008D2A24"/>
    <w:rsid w:val="008D3A77"/>
    <w:rsid w:val="008D5085"/>
    <w:rsid w:val="008D6BB5"/>
    <w:rsid w:val="008D6C23"/>
    <w:rsid w:val="008D7CF5"/>
    <w:rsid w:val="008E1635"/>
    <w:rsid w:val="008E5485"/>
    <w:rsid w:val="008E5BB5"/>
    <w:rsid w:val="008E6460"/>
    <w:rsid w:val="008E7C01"/>
    <w:rsid w:val="008F0A9C"/>
    <w:rsid w:val="008F251D"/>
    <w:rsid w:val="008F25AF"/>
    <w:rsid w:val="008F47C0"/>
    <w:rsid w:val="008F50DE"/>
    <w:rsid w:val="008F572C"/>
    <w:rsid w:val="008F75EC"/>
    <w:rsid w:val="008F7E93"/>
    <w:rsid w:val="008F7F8A"/>
    <w:rsid w:val="00900B9A"/>
    <w:rsid w:val="00902588"/>
    <w:rsid w:val="00904EF5"/>
    <w:rsid w:val="00905C84"/>
    <w:rsid w:val="00907491"/>
    <w:rsid w:val="00910107"/>
    <w:rsid w:val="009109A9"/>
    <w:rsid w:val="00911493"/>
    <w:rsid w:val="00913057"/>
    <w:rsid w:val="00914388"/>
    <w:rsid w:val="009170FD"/>
    <w:rsid w:val="0092328B"/>
    <w:rsid w:val="00923D89"/>
    <w:rsid w:val="0092597D"/>
    <w:rsid w:val="0092742C"/>
    <w:rsid w:val="00931606"/>
    <w:rsid w:val="00935116"/>
    <w:rsid w:val="00941358"/>
    <w:rsid w:val="00944554"/>
    <w:rsid w:val="00945D64"/>
    <w:rsid w:val="00946C92"/>
    <w:rsid w:val="00950C07"/>
    <w:rsid w:val="009514BD"/>
    <w:rsid w:val="00955C52"/>
    <w:rsid w:val="009574D3"/>
    <w:rsid w:val="009618DD"/>
    <w:rsid w:val="00961F44"/>
    <w:rsid w:val="00967E60"/>
    <w:rsid w:val="00971D50"/>
    <w:rsid w:val="00972FB2"/>
    <w:rsid w:val="00976F24"/>
    <w:rsid w:val="009779B9"/>
    <w:rsid w:val="009805D3"/>
    <w:rsid w:val="00982C32"/>
    <w:rsid w:val="00986BF2"/>
    <w:rsid w:val="00996698"/>
    <w:rsid w:val="009A2053"/>
    <w:rsid w:val="009A6FFD"/>
    <w:rsid w:val="009B1548"/>
    <w:rsid w:val="009B2C40"/>
    <w:rsid w:val="009B5381"/>
    <w:rsid w:val="009C0BDD"/>
    <w:rsid w:val="009C48E7"/>
    <w:rsid w:val="009C5E51"/>
    <w:rsid w:val="009C6426"/>
    <w:rsid w:val="009C7366"/>
    <w:rsid w:val="009D0774"/>
    <w:rsid w:val="009D73D4"/>
    <w:rsid w:val="009D7AAE"/>
    <w:rsid w:val="009D7EA0"/>
    <w:rsid w:val="009E0C4A"/>
    <w:rsid w:val="009E3E89"/>
    <w:rsid w:val="009E61E8"/>
    <w:rsid w:val="009F08B3"/>
    <w:rsid w:val="009F1900"/>
    <w:rsid w:val="009F1D76"/>
    <w:rsid w:val="009F225B"/>
    <w:rsid w:val="009F4670"/>
    <w:rsid w:val="009F5EEB"/>
    <w:rsid w:val="009F63FF"/>
    <w:rsid w:val="00A0360D"/>
    <w:rsid w:val="00A0650D"/>
    <w:rsid w:val="00A06DC2"/>
    <w:rsid w:val="00A1077C"/>
    <w:rsid w:val="00A10AF5"/>
    <w:rsid w:val="00A11A88"/>
    <w:rsid w:val="00A13F1E"/>
    <w:rsid w:val="00A14028"/>
    <w:rsid w:val="00A14515"/>
    <w:rsid w:val="00A21925"/>
    <w:rsid w:val="00A220BE"/>
    <w:rsid w:val="00A230C9"/>
    <w:rsid w:val="00A23251"/>
    <w:rsid w:val="00A2546A"/>
    <w:rsid w:val="00A25AD8"/>
    <w:rsid w:val="00A30256"/>
    <w:rsid w:val="00A353D8"/>
    <w:rsid w:val="00A36D11"/>
    <w:rsid w:val="00A40996"/>
    <w:rsid w:val="00A4248A"/>
    <w:rsid w:val="00A436D3"/>
    <w:rsid w:val="00A43CEE"/>
    <w:rsid w:val="00A442C7"/>
    <w:rsid w:val="00A4554A"/>
    <w:rsid w:val="00A45EA0"/>
    <w:rsid w:val="00A4777B"/>
    <w:rsid w:val="00A522F5"/>
    <w:rsid w:val="00A54EB1"/>
    <w:rsid w:val="00A55EC3"/>
    <w:rsid w:val="00A55F4D"/>
    <w:rsid w:val="00A5645F"/>
    <w:rsid w:val="00A56737"/>
    <w:rsid w:val="00A5683E"/>
    <w:rsid w:val="00A56E01"/>
    <w:rsid w:val="00A60F9F"/>
    <w:rsid w:val="00A61F5C"/>
    <w:rsid w:val="00A64499"/>
    <w:rsid w:val="00A646A1"/>
    <w:rsid w:val="00A662BE"/>
    <w:rsid w:val="00A7150A"/>
    <w:rsid w:val="00A72006"/>
    <w:rsid w:val="00A735DF"/>
    <w:rsid w:val="00A74236"/>
    <w:rsid w:val="00A75B70"/>
    <w:rsid w:val="00A770C8"/>
    <w:rsid w:val="00A7782D"/>
    <w:rsid w:val="00A83CCA"/>
    <w:rsid w:val="00A855C6"/>
    <w:rsid w:val="00A855E0"/>
    <w:rsid w:val="00A855F3"/>
    <w:rsid w:val="00A90F33"/>
    <w:rsid w:val="00A92263"/>
    <w:rsid w:val="00A94A1C"/>
    <w:rsid w:val="00A954C6"/>
    <w:rsid w:val="00A96872"/>
    <w:rsid w:val="00A97658"/>
    <w:rsid w:val="00AA3923"/>
    <w:rsid w:val="00AA4229"/>
    <w:rsid w:val="00AA4AA0"/>
    <w:rsid w:val="00AB1CBA"/>
    <w:rsid w:val="00AB2BAE"/>
    <w:rsid w:val="00AB411E"/>
    <w:rsid w:val="00AB4222"/>
    <w:rsid w:val="00AB782F"/>
    <w:rsid w:val="00AC00CD"/>
    <w:rsid w:val="00AC0847"/>
    <w:rsid w:val="00AC4929"/>
    <w:rsid w:val="00AC4D0A"/>
    <w:rsid w:val="00AD2874"/>
    <w:rsid w:val="00AD377C"/>
    <w:rsid w:val="00AD5BDA"/>
    <w:rsid w:val="00AD6452"/>
    <w:rsid w:val="00AE44CE"/>
    <w:rsid w:val="00AE6D5D"/>
    <w:rsid w:val="00AE6DAC"/>
    <w:rsid w:val="00AF4779"/>
    <w:rsid w:val="00B00019"/>
    <w:rsid w:val="00B02376"/>
    <w:rsid w:val="00B02B94"/>
    <w:rsid w:val="00B035ED"/>
    <w:rsid w:val="00B041FA"/>
    <w:rsid w:val="00B0666C"/>
    <w:rsid w:val="00B06F43"/>
    <w:rsid w:val="00B1010A"/>
    <w:rsid w:val="00B111A6"/>
    <w:rsid w:val="00B11EDE"/>
    <w:rsid w:val="00B121F9"/>
    <w:rsid w:val="00B13372"/>
    <w:rsid w:val="00B17F48"/>
    <w:rsid w:val="00B2037C"/>
    <w:rsid w:val="00B21076"/>
    <w:rsid w:val="00B21AB0"/>
    <w:rsid w:val="00B24C6D"/>
    <w:rsid w:val="00B24FF3"/>
    <w:rsid w:val="00B2609C"/>
    <w:rsid w:val="00B32D06"/>
    <w:rsid w:val="00B41266"/>
    <w:rsid w:val="00B42251"/>
    <w:rsid w:val="00B42973"/>
    <w:rsid w:val="00B438AA"/>
    <w:rsid w:val="00B43D0D"/>
    <w:rsid w:val="00B44C4B"/>
    <w:rsid w:val="00B457BF"/>
    <w:rsid w:val="00B51427"/>
    <w:rsid w:val="00B52AD3"/>
    <w:rsid w:val="00B572E5"/>
    <w:rsid w:val="00B61AED"/>
    <w:rsid w:val="00B63AE5"/>
    <w:rsid w:val="00B700D5"/>
    <w:rsid w:val="00B71724"/>
    <w:rsid w:val="00B720EF"/>
    <w:rsid w:val="00B721E5"/>
    <w:rsid w:val="00B7313C"/>
    <w:rsid w:val="00B73A57"/>
    <w:rsid w:val="00B80C14"/>
    <w:rsid w:val="00B85B35"/>
    <w:rsid w:val="00B86461"/>
    <w:rsid w:val="00B90282"/>
    <w:rsid w:val="00B920BC"/>
    <w:rsid w:val="00B9494E"/>
    <w:rsid w:val="00B950A2"/>
    <w:rsid w:val="00BA0C17"/>
    <w:rsid w:val="00BA0E1D"/>
    <w:rsid w:val="00BA0EB9"/>
    <w:rsid w:val="00BA12C4"/>
    <w:rsid w:val="00BA1580"/>
    <w:rsid w:val="00BA4938"/>
    <w:rsid w:val="00BA6C86"/>
    <w:rsid w:val="00BB6D84"/>
    <w:rsid w:val="00BB7533"/>
    <w:rsid w:val="00BB7749"/>
    <w:rsid w:val="00BC1D33"/>
    <w:rsid w:val="00BC231D"/>
    <w:rsid w:val="00BC3A3E"/>
    <w:rsid w:val="00BC71F4"/>
    <w:rsid w:val="00BD60AB"/>
    <w:rsid w:val="00BD6281"/>
    <w:rsid w:val="00BE0AD1"/>
    <w:rsid w:val="00BE269B"/>
    <w:rsid w:val="00BE587A"/>
    <w:rsid w:val="00BF6A00"/>
    <w:rsid w:val="00C04BA2"/>
    <w:rsid w:val="00C0506C"/>
    <w:rsid w:val="00C0647A"/>
    <w:rsid w:val="00C100A8"/>
    <w:rsid w:val="00C10850"/>
    <w:rsid w:val="00C10B82"/>
    <w:rsid w:val="00C1270A"/>
    <w:rsid w:val="00C12F59"/>
    <w:rsid w:val="00C13144"/>
    <w:rsid w:val="00C154F2"/>
    <w:rsid w:val="00C15C23"/>
    <w:rsid w:val="00C16B14"/>
    <w:rsid w:val="00C16DBD"/>
    <w:rsid w:val="00C17E97"/>
    <w:rsid w:val="00C20C82"/>
    <w:rsid w:val="00C231D7"/>
    <w:rsid w:val="00C23D0B"/>
    <w:rsid w:val="00C264C1"/>
    <w:rsid w:val="00C32A4B"/>
    <w:rsid w:val="00C33F73"/>
    <w:rsid w:val="00C34FA0"/>
    <w:rsid w:val="00C35549"/>
    <w:rsid w:val="00C372A1"/>
    <w:rsid w:val="00C3731E"/>
    <w:rsid w:val="00C37EAA"/>
    <w:rsid w:val="00C42AE9"/>
    <w:rsid w:val="00C43236"/>
    <w:rsid w:val="00C43398"/>
    <w:rsid w:val="00C460C8"/>
    <w:rsid w:val="00C473E1"/>
    <w:rsid w:val="00C5124A"/>
    <w:rsid w:val="00C513F6"/>
    <w:rsid w:val="00C516F7"/>
    <w:rsid w:val="00C57B18"/>
    <w:rsid w:val="00C60855"/>
    <w:rsid w:val="00C64EAD"/>
    <w:rsid w:val="00C6534D"/>
    <w:rsid w:val="00C70215"/>
    <w:rsid w:val="00C7172F"/>
    <w:rsid w:val="00C74450"/>
    <w:rsid w:val="00C757B5"/>
    <w:rsid w:val="00C80492"/>
    <w:rsid w:val="00C85898"/>
    <w:rsid w:val="00C90AAC"/>
    <w:rsid w:val="00C90D53"/>
    <w:rsid w:val="00C91B88"/>
    <w:rsid w:val="00C934A5"/>
    <w:rsid w:val="00C93A94"/>
    <w:rsid w:val="00C93DEB"/>
    <w:rsid w:val="00C9701C"/>
    <w:rsid w:val="00CA0A54"/>
    <w:rsid w:val="00CA3B1A"/>
    <w:rsid w:val="00CA517A"/>
    <w:rsid w:val="00CA57F0"/>
    <w:rsid w:val="00CB06CD"/>
    <w:rsid w:val="00CB1F87"/>
    <w:rsid w:val="00CB22AB"/>
    <w:rsid w:val="00CB3B9D"/>
    <w:rsid w:val="00CB4E0B"/>
    <w:rsid w:val="00CC0660"/>
    <w:rsid w:val="00CC1023"/>
    <w:rsid w:val="00CC1E34"/>
    <w:rsid w:val="00CC3F9E"/>
    <w:rsid w:val="00CC6423"/>
    <w:rsid w:val="00CD1610"/>
    <w:rsid w:val="00CD2B18"/>
    <w:rsid w:val="00CE2C20"/>
    <w:rsid w:val="00CE53D7"/>
    <w:rsid w:val="00CE744B"/>
    <w:rsid w:val="00CF550D"/>
    <w:rsid w:val="00CF5D73"/>
    <w:rsid w:val="00D015D7"/>
    <w:rsid w:val="00D02538"/>
    <w:rsid w:val="00D02ABA"/>
    <w:rsid w:val="00D04CF0"/>
    <w:rsid w:val="00D04EDF"/>
    <w:rsid w:val="00D0556B"/>
    <w:rsid w:val="00D05E97"/>
    <w:rsid w:val="00D06FA4"/>
    <w:rsid w:val="00D122FF"/>
    <w:rsid w:val="00D135B4"/>
    <w:rsid w:val="00D14B02"/>
    <w:rsid w:val="00D16E58"/>
    <w:rsid w:val="00D17820"/>
    <w:rsid w:val="00D21C20"/>
    <w:rsid w:val="00D2234E"/>
    <w:rsid w:val="00D303B0"/>
    <w:rsid w:val="00D33F36"/>
    <w:rsid w:val="00D34CA2"/>
    <w:rsid w:val="00D357CF"/>
    <w:rsid w:val="00D4616E"/>
    <w:rsid w:val="00D463F4"/>
    <w:rsid w:val="00D53ACF"/>
    <w:rsid w:val="00D57B3C"/>
    <w:rsid w:val="00D61934"/>
    <w:rsid w:val="00D6357D"/>
    <w:rsid w:val="00D63C75"/>
    <w:rsid w:val="00D640C3"/>
    <w:rsid w:val="00D66A74"/>
    <w:rsid w:val="00D708F4"/>
    <w:rsid w:val="00D7278E"/>
    <w:rsid w:val="00D72E72"/>
    <w:rsid w:val="00D73968"/>
    <w:rsid w:val="00D73D31"/>
    <w:rsid w:val="00D75616"/>
    <w:rsid w:val="00D757B1"/>
    <w:rsid w:val="00D8162D"/>
    <w:rsid w:val="00D82084"/>
    <w:rsid w:val="00D82FDF"/>
    <w:rsid w:val="00D8307A"/>
    <w:rsid w:val="00D873BD"/>
    <w:rsid w:val="00D93489"/>
    <w:rsid w:val="00D95140"/>
    <w:rsid w:val="00D956EA"/>
    <w:rsid w:val="00D95F9B"/>
    <w:rsid w:val="00DA2881"/>
    <w:rsid w:val="00DA37E2"/>
    <w:rsid w:val="00DA4EED"/>
    <w:rsid w:val="00DB4C32"/>
    <w:rsid w:val="00DB5E01"/>
    <w:rsid w:val="00DB7131"/>
    <w:rsid w:val="00DC0351"/>
    <w:rsid w:val="00DC0FD1"/>
    <w:rsid w:val="00DC394F"/>
    <w:rsid w:val="00DC70C5"/>
    <w:rsid w:val="00DD10B1"/>
    <w:rsid w:val="00DD7B1C"/>
    <w:rsid w:val="00DE239D"/>
    <w:rsid w:val="00DE27B7"/>
    <w:rsid w:val="00DE3161"/>
    <w:rsid w:val="00DE48D4"/>
    <w:rsid w:val="00DE560A"/>
    <w:rsid w:val="00DF3C34"/>
    <w:rsid w:val="00DF7349"/>
    <w:rsid w:val="00E03D92"/>
    <w:rsid w:val="00E06E35"/>
    <w:rsid w:val="00E07E83"/>
    <w:rsid w:val="00E107DE"/>
    <w:rsid w:val="00E1094F"/>
    <w:rsid w:val="00E11D5B"/>
    <w:rsid w:val="00E125C6"/>
    <w:rsid w:val="00E127F1"/>
    <w:rsid w:val="00E14409"/>
    <w:rsid w:val="00E16977"/>
    <w:rsid w:val="00E17613"/>
    <w:rsid w:val="00E20A7F"/>
    <w:rsid w:val="00E21039"/>
    <w:rsid w:val="00E229AB"/>
    <w:rsid w:val="00E24B66"/>
    <w:rsid w:val="00E27AE8"/>
    <w:rsid w:val="00E305A0"/>
    <w:rsid w:val="00E335EF"/>
    <w:rsid w:val="00E34A57"/>
    <w:rsid w:val="00E34E1C"/>
    <w:rsid w:val="00E3592A"/>
    <w:rsid w:val="00E35BFD"/>
    <w:rsid w:val="00E41B7B"/>
    <w:rsid w:val="00E4355F"/>
    <w:rsid w:val="00E43AF8"/>
    <w:rsid w:val="00E46039"/>
    <w:rsid w:val="00E4686A"/>
    <w:rsid w:val="00E46881"/>
    <w:rsid w:val="00E47A82"/>
    <w:rsid w:val="00E5216E"/>
    <w:rsid w:val="00E524F3"/>
    <w:rsid w:val="00E5526D"/>
    <w:rsid w:val="00E57502"/>
    <w:rsid w:val="00E62420"/>
    <w:rsid w:val="00E65567"/>
    <w:rsid w:val="00E65817"/>
    <w:rsid w:val="00E676AB"/>
    <w:rsid w:val="00E713F4"/>
    <w:rsid w:val="00E7614C"/>
    <w:rsid w:val="00E76EE5"/>
    <w:rsid w:val="00E80940"/>
    <w:rsid w:val="00E8097F"/>
    <w:rsid w:val="00E8136F"/>
    <w:rsid w:val="00E82407"/>
    <w:rsid w:val="00E86ECA"/>
    <w:rsid w:val="00E90A3E"/>
    <w:rsid w:val="00E92168"/>
    <w:rsid w:val="00EA34EE"/>
    <w:rsid w:val="00EA6F25"/>
    <w:rsid w:val="00EB097D"/>
    <w:rsid w:val="00EB1F6E"/>
    <w:rsid w:val="00EB20CE"/>
    <w:rsid w:val="00EB2678"/>
    <w:rsid w:val="00EB33C3"/>
    <w:rsid w:val="00EC12DA"/>
    <w:rsid w:val="00EC1A56"/>
    <w:rsid w:val="00EC24FD"/>
    <w:rsid w:val="00EC386C"/>
    <w:rsid w:val="00EC44F6"/>
    <w:rsid w:val="00EC6CAF"/>
    <w:rsid w:val="00ED20F3"/>
    <w:rsid w:val="00ED2CD8"/>
    <w:rsid w:val="00ED2CE0"/>
    <w:rsid w:val="00ED44B7"/>
    <w:rsid w:val="00ED5400"/>
    <w:rsid w:val="00ED7EF4"/>
    <w:rsid w:val="00EE1A19"/>
    <w:rsid w:val="00EE5176"/>
    <w:rsid w:val="00EF02F7"/>
    <w:rsid w:val="00EF1E0C"/>
    <w:rsid w:val="00EF26E6"/>
    <w:rsid w:val="00EF27A9"/>
    <w:rsid w:val="00EF2C4C"/>
    <w:rsid w:val="00EF2C4F"/>
    <w:rsid w:val="00EF3744"/>
    <w:rsid w:val="00EF4EE1"/>
    <w:rsid w:val="00EF50C1"/>
    <w:rsid w:val="00EF71A6"/>
    <w:rsid w:val="00F04E01"/>
    <w:rsid w:val="00F15B04"/>
    <w:rsid w:val="00F170B6"/>
    <w:rsid w:val="00F175C3"/>
    <w:rsid w:val="00F176EC"/>
    <w:rsid w:val="00F2277F"/>
    <w:rsid w:val="00F27685"/>
    <w:rsid w:val="00F3091D"/>
    <w:rsid w:val="00F30FBD"/>
    <w:rsid w:val="00F310EC"/>
    <w:rsid w:val="00F32044"/>
    <w:rsid w:val="00F3227F"/>
    <w:rsid w:val="00F344FB"/>
    <w:rsid w:val="00F345F7"/>
    <w:rsid w:val="00F36669"/>
    <w:rsid w:val="00F36E93"/>
    <w:rsid w:val="00F376D0"/>
    <w:rsid w:val="00F40328"/>
    <w:rsid w:val="00F4248D"/>
    <w:rsid w:val="00F45271"/>
    <w:rsid w:val="00F518C2"/>
    <w:rsid w:val="00F51D5E"/>
    <w:rsid w:val="00F544CC"/>
    <w:rsid w:val="00F569D1"/>
    <w:rsid w:val="00F600AA"/>
    <w:rsid w:val="00F6029A"/>
    <w:rsid w:val="00F60618"/>
    <w:rsid w:val="00F62CAD"/>
    <w:rsid w:val="00F634E3"/>
    <w:rsid w:val="00F63C89"/>
    <w:rsid w:val="00F672A4"/>
    <w:rsid w:val="00F67886"/>
    <w:rsid w:val="00F706EE"/>
    <w:rsid w:val="00F737DD"/>
    <w:rsid w:val="00F73A11"/>
    <w:rsid w:val="00F73A87"/>
    <w:rsid w:val="00F73B8D"/>
    <w:rsid w:val="00F77F2A"/>
    <w:rsid w:val="00F80349"/>
    <w:rsid w:val="00F84CEA"/>
    <w:rsid w:val="00F85E89"/>
    <w:rsid w:val="00F8656B"/>
    <w:rsid w:val="00F8740C"/>
    <w:rsid w:val="00F931EA"/>
    <w:rsid w:val="00F94CF7"/>
    <w:rsid w:val="00F9542C"/>
    <w:rsid w:val="00F963C2"/>
    <w:rsid w:val="00F96E68"/>
    <w:rsid w:val="00F96F72"/>
    <w:rsid w:val="00FA34EA"/>
    <w:rsid w:val="00FA3DFD"/>
    <w:rsid w:val="00FA7561"/>
    <w:rsid w:val="00FB0C4D"/>
    <w:rsid w:val="00FB1E70"/>
    <w:rsid w:val="00FB1F88"/>
    <w:rsid w:val="00FB3513"/>
    <w:rsid w:val="00FB5B99"/>
    <w:rsid w:val="00FC0890"/>
    <w:rsid w:val="00FC1EB8"/>
    <w:rsid w:val="00FC2184"/>
    <w:rsid w:val="00FC457D"/>
    <w:rsid w:val="00FC45E1"/>
    <w:rsid w:val="00FC6817"/>
    <w:rsid w:val="00FC6CEF"/>
    <w:rsid w:val="00FD1633"/>
    <w:rsid w:val="00FD2AB4"/>
    <w:rsid w:val="00FD3FEA"/>
    <w:rsid w:val="00FE3F75"/>
    <w:rsid w:val="00FF019B"/>
    <w:rsid w:val="00FF1939"/>
    <w:rsid w:val="00FF216A"/>
    <w:rsid w:val="00FF3D7F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rsid w:val="0071067C"/>
    <w:pPr>
      <w:spacing w:before="100" w:beforeAutospacing="1" w:after="100" w:afterAutospacing="1"/>
    </w:pPr>
  </w:style>
  <w:style w:type="character" w:styleId="a6">
    <w:name w:val="Hyperlink"/>
    <w:rsid w:val="0071067C"/>
    <w:rPr>
      <w:color w:val="074592"/>
      <w:u w:val="single"/>
    </w:rPr>
  </w:style>
  <w:style w:type="paragraph" w:styleId="a7">
    <w:name w:val="footnote text"/>
    <w:basedOn w:val="a"/>
    <w:link w:val="a8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1">
    <w:name w:val="footnote reference"/>
    <w:unhideWhenUsed/>
    <w:rsid w:val="001A3E6E"/>
    <w:rPr>
      <w:vertAlign w:val="superscript"/>
    </w:rPr>
  </w:style>
  <w:style w:type="character" w:customStyle="1" w:styleId="a8">
    <w:name w:val="Текст сноски Знак"/>
    <w:link w:val="a7"/>
    <w:rsid w:val="00B43D0D"/>
  </w:style>
  <w:style w:type="character" w:customStyle="1" w:styleId="10">
    <w:name w:val="Заголовок 1 Знак"/>
    <w:link w:val="1"/>
    <w:rsid w:val="00B43D0D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680017"/>
    <w:rPr>
      <w:sz w:val="28"/>
      <w:szCs w:val="24"/>
    </w:rPr>
  </w:style>
  <w:style w:type="paragraph" w:customStyle="1" w:styleId="ConsPlusNormal">
    <w:name w:val="ConsPlusNormal"/>
    <w:rsid w:val="00680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F8656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955C52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rsid w:val="0071067C"/>
    <w:pPr>
      <w:spacing w:before="100" w:beforeAutospacing="1" w:after="100" w:afterAutospacing="1"/>
    </w:pPr>
  </w:style>
  <w:style w:type="character" w:styleId="a6">
    <w:name w:val="Hyperlink"/>
    <w:rsid w:val="0071067C"/>
    <w:rPr>
      <w:color w:val="074592"/>
      <w:u w:val="single"/>
    </w:rPr>
  </w:style>
  <w:style w:type="paragraph" w:styleId="a7">
    <w:name w:val="footnote text"/>
    <w:basedOn w:val="a"/>
    <w:link w:val="a8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1">
    <w:name w:val="footnote reference"/>
    <w:unhideWhenUsed/>
    <w:rsid w:val="001A3E6E"/>
    <w:rPr>
      <w:vertAlign w:val="superscript"/>
    </w:rPr>
  </w:style>
  <w:style w:type="character" w:customStyle="1" w:styleId="a8">
    <w:name w:val="Текст сноски Знак"/>
    <w:link w:val="a7"/>
    <w:rsid w:val="00B43D0D"/>
  </w:style>
  <w:style w:type="character" w:customStyle="1" w:styleId="10">
    <w:name w:val="Заголовок 1 Знак"/>
    <w:link w:val="1"/>
    <w:rsid w:val="00B43D0D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680017"/>
    <w:rPr>
      <w:sz w:val="28"/>
      <w:szCs w:val="24"/>
    </w:rPr>
  </w:style>
  <w:style w:type="paragraph" w:customStyle="1" w:styleId="ConsPlusNormal">
    <w:name w:val="ConsPlusNormal"/>
    <w:rsid w:val="00680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F8656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955C52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53A2-84B1-46CD-8CFE-1279A23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2728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Специалист госуслуги</cp:lastModifiedBy>
  <cp:revision>4</cp:revision>
  <cp:lastPrinted>2018-09-10T09:52:00Z</cp:lastPrinted>
  <dcterms:created xsi:type="dcterms:W3CDTF">2020-12-10T07:28:00Z</dcterms:created>
  <dcterms:modified xsi:type="dcterms:W3CDTF">2020-12-10T08:52:00Z</dcterms:modified>
</cp:coreProperties>
</file>